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5"/>
        <w:gridCol w:w="2062"/>
        <w:gridCol w:w="49"/>
        <w:gridCol w:w="5064"/>
        <w:gridCol w:w="2117"/>
      </w:tblGrid>
      <w:tr w:rsidR="00B20E33" w:rsidRPr="00B20E33" w14:paraId="6BE7D561" w14:textId="77777777" w:rsidTr="00A91592">
        <w:trPr>
          <w:trHeight w:val="132"/>
        </w:trPr>
        <w:tc>
          <w:tcPr>
            <w:tcW w:w="3446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181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A91592">
        <w:trPr>
          <w:trHeight w:val="397"/>
        </w:trPr>
        <w:tc>
          <w:tcPr>
            <w:tcW w:w="3446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181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A91592">
        <w:trPr>
          <w:trHeight w:val="397"/>
        </w:trPr>
        <w:tc>
          <w:tcPr>
            <w:tcW w:w="3446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18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BA71E3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A91592">
              <w:rPr>
                <w:rFonts w:ascii="Aptos Narrow" w:hAnsi="Aptos Narrow" w:cs="Times New Roman"/>
                <w:bCs/>
                <w:sz w:val="28"/>
                <w:szCs w:val="28"/>
              </w:rPr>
              <w:t>21/04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A91592">
              <w:rPr>
                <w:rFonts w:ascii="Aptos Narrow" w:hAnsi="Aptos Narrow" w:cs="Times New Roman"/>
                <w:bCs/>
                <w:sz w:val="28"/>
                <w:szCs w:val="28"/>
              </w:rPr>
              <w:t>27/04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A91592">
        <w:trPr>
          <w:trHeight w:val="293"/>
        </w:trPr>
        <w:tc>
          <w:tcPr>
            <w:tcW w:w="1335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2062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113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1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5103"/>
        <w:gridCol w:w="2129"/>
      </w:tblGrid>
      <w:tr w:rsidR="009E4890" w:rsidRPr="009E4890" w14:paraId="390C7C8D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CB0E34A" w14:textId="3702687E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1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april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61CE7F43" w14:textId="77777777" w:rsidTr="00A91592">
        <w:trPr>
          <w:trHeight w:val="223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311ED" w14:textId="4694B5DB" w:rsidR="00A91592" w:rsidRPr="009E4890" w:rsidRDefault="00C56FA4" w:rsidP="00A9159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5642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38FBC" w14:textId="76E9E3D0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DE295" w14:textId="0AE5454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alfsblanket op oude wijze, mix jonge groen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A4C51" w14:textId="484978B2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13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6FC9186C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52440" w14:textId="5A6078FC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56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C8F34" w14:textId="6F8FEDD9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EA392" w14:textId="3686EFB4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oolvis, hollandse saus, bloemkoolroos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DE2C" w14:textId="648DC09E" w:rsidR="00A91592" w:rsidRPr="00A91592" w:rsidRDefault="00A91592" w:rsidP="00A9159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91592">
              <w:rPr>
                <w:rFonts w:ascii="Aptos Narrow" w:hAnsi="Aptos Narrow"/>
                <w:color w:val="000000"/>
              </w:rPr>
              <w:t>Vispannetje met</w:t>
            </w:r>
          </w:p>
        </w:tc>
      </w:tr>
      <w:tr w:rsidR="00A91592" w:rsidRPr="009E4890" w14:paraId="163AAF01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ACA4B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F57D1" w14:textId="663354EA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08CC16" w14:textId="2201AE9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etarische stoverij op vlaamse wijze, jonge groen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A35B2" w14:textId="2D2349C9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91592">
              <w:rPr>
                <w:rFonts w:ascii="Aptos Narrow" w:hAnsi="Aptos Narrow"/>
                <w:color w:val="000000"/>
              </w:rPr>
              <w:t>spinaziepuree</w:t>
            </w:r>
          </w:p>
        </w:tc>
      </w:tr>
      <w:tr w:rsidR="00A91592" w:rsidRPr="009E4890" w14:paraId="7C57ED05" w14:textId="77777777" w:rsidTr="00A91592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7BD3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32BEA" w14:textId="6843454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876D0" w14:textId="609A4022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Gebakken aardappelen 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FC5A" w14:textId="7777777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7EED20B0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23F3BFC" w14:textId="6C9353A4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april)</w:t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3701F33E" w14:textId="77777777" w:rsidTr="00A91592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C00BD" w14:textId="3530B592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4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535CA" w14:textId="7DCF5004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nolselder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D6C23" w14:textId="736F8A0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Witte pens, bruine vleessaus, appelmo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47D2" w14:textId="663C0975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66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6DD70FDA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D74F4" w14:textId="3F8E6F21" w:rsidR="00A91592" w:rsidRPr="009E4890" w:rsidRDefault="00C56FA4" w:rsidP="00A9159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9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C8FE8" w14:textId="780D1616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973E5" w14:textId="51664B7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Gepaneerde pladijsfilet , duglerésaus, erwtjes met u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30165F" w14:textId="4B479D0B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Lasagne Bolognaise</w:t>
            </w:r>
          </w:p>
        </w:tc>
      </w:tr>
      <w:tr w:rsidR="00A91592" w:rsidRPr="009E4890" w14:paraId="2C82201B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81A20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283F" w14:textId="2DE97339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7E502" w14:textId="518C4FCD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an gyros, erwtjes met gestoofde u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395BC3" w14:textId="2DE4A30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91592" w:rsidRPr="009E4890" w14:paraId="44716E0E" w14:textId="77777777" w:rsidTr="00A91592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6849A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9C4C9" w14:textId="51B50E3F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F3FBF" w14:textId="7FFC00E5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2501" w14:textId="7777777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8C30B13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7DDE3A" w14:textId="5C3CAD95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3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379F5CF6" w14:textId="77777777" w:rsidTr="00A91592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C8DA1" w14:textId="60F8705A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0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21607" w14:textId="74C96DF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roccoliroom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401C2" w14:textId="25AD99F6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Zwitsere schijf, demi glace, erwten en wortelblok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42294" w14:textId="67C31148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1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7F735B30" w14:textId="77777777" w:rsidTr="00A91592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E10FF" w14:textId="14D68517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8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EF95A" w14:textId="00BB1E31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0CF21" w14:textId="3F9C8C7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</w:rPr>
              <w:t>☐ Roodbaars, vissaus, spinazi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7123D" w14:textId="54B6C7EE" w:rsidR="00A91592" w:rsidRP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Gehakt ovenschotel</w:t>
            </w:r>
          </w:p>
        </w:tc>
      </w:tr>
      <w:tr w:rsidR="00A91592" w:rsidRPr="009E4890" w14:paraId="2C38A473" w14:textId="77777777" w:rsidTr="00A91592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E0929" w14:textId="77777777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228B" w14:textId="05AD3B7C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EE42" w14:textId="6450D942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anistische cordon bleu, vegetarische bruine sau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849EC" w14:textId="21E6551C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91592" w:rsidRPr="009E4890" w14:paraId="04509308" w14:textId="77777777" w:rsidTr="00A91592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4703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FA43" w14:textId="7B8D911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uitcocktai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B8A58" w14:textId="329B6F01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OF       ☐ Spinaziestamppo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400A" w14:textId="2AE88A48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47D27F4C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B83B94" w14:textId="695B7C5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1F44518A" w14:textId="77777777" w:rsidTr="00A91592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5AFA" w14:textId="4F7E77AA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84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16E5" w14:textId="4E7E1128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7FC3A" w14:textId="15F6D1B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ipfilet, currysaus, halve perziken op siroo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3F6EB" w14:textId="492153D6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685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5FE7130C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8EF81" w14:textId="21E2CB0F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8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EF91" w14:textId="1F16047D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875D" w14:textId="3E7F362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ispannetje, wortelschijv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4ADAA" w14:textId="4B83741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Kip met currysaus, </w:t>
            </w:r>
          </w:p>
        </w:tc>
      </w:tr>
      <w:tr w:rsidR="00A91592" w:rsidRPr="009E4890" w14:paraId="6A7A989E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292DB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89E79" w14:textId="476CB624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4434C" w14:textId="58E6F9D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an braadworst, bruine saus, wortelschijv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6B56C" w14:textId="7F842E8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perzik</w:t>
            </w:r>
            <w:r w:rsidR="004517CD">
              <w:rPr>
                <w:rFonts w:ascii="Aptos Narrow" w:hAnsi="Aptos Narrow"/>
                <w:color w:val="000000"/>
              </w:rPr>
              <w:t>compote</w:t>
            </w:r>
            <w:r>
              <w:rPr>
                <w:rFonts w:ascii="Aptos Narrow" w:hAnsi="Aptos Narrow"/>
                <w:color w:val="000000"/>
              </w:rPr>
              <w:t xml:space="preserve"> en rijst</w:t>
            </w:r>
          </w:p>
        </w:tc>
      </w:tr>
      <w:tr w:rsidR="00A91592" w:rsidRPr="009E4890" w14:paraId="0FFDC81C" w14:textId="77777777" w:rsidTr="00A91592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DE1ED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13CF4" w14:textId="4904FAC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aramelpudd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4038" w14:textId="289FED7F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Witte rijst 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88D9D" w14:textId="7777777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A6070A" w:rsidRPr="009E4890" w14:paraId="2501B256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F002E6B" w14:textId="1A314805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vrij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064D5F81" w14:textId="77777777" w:rsidTr="00A91592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3638F" w14:textId="0086D937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F4861" w14:textId="601F7FC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8C81" w14:textId="7E0E4BA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alfsbrood , bruine vleessaus, parijse 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2ED7B" w14:textId="043098A4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6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32E89796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86D7" w14:textId="315F5FF3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2E20A" w14:textId="337531E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465DBE" w14:textId="194384B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oude schotel kip curr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2022" w14:textId="2F44107C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371C97">
              <w:rPr>
                <w:rFonts w:ascii="Aptos Narrow" w:hAnsi="Aptos Narrow"/>
              </w:rPr>
              <w:t>Pens, appelcompote</w:t>
            </w:r>
          </w:p>
        </w:tc>
      </w:tr>
      <w:tr w:rsidR="00A91592" w:rsidRPr="009E4890" w14:paraId="43F96C97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275CE" w14:textId="77777777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E2B10" w14:textId="776CB4F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ini mergpijpj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6ECBC" w14:textId="1013290B" w:rsidR="00A91592" w:rsidRPr="00A91592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gratin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4E607" w14:textId="69D87709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71C97">
              <w:rPr>
                <w:rFonts w:ascii="Aptos Narrow" w:hAnsi="Aptos Narrow"/>
              </w:rPr>
              <w:t>en puree </w:t>
            </w:r>
          </w:p>
        </w:tc>
      </w:tr>
      <w:tr w:rsidR="00A6070A" w:rsidRPr="009E4890" w14:paraId="5A09ECF6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9C2A27" w14:textId="1A32F08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4D998164" w14:textId="77777777" w:rsidTr="00A91592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48E8E" w14:textId="0E288599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2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DBAB8" w14:textId="3F302CED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ervel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11C94" w14:textId="2E609388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arkensslaapjes geconfijt, coq au vin saus,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3DCB" w14:textId="31CB13C9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00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1DD51764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5C1B5" w14:textId="62E91017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7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4F135" w14:textId="2A9A20F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6376D" w14:textId="482B3DB9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oude schotel vissalad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3891AC6" w14:textId="64B730A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E80679">
              <w:rPr>
                <w:rFonts w:ascii="Aptos Narrow" w:hAnsi="Aptos Narrow"/>
                <w:color w:val="000000"/>
              </w:rPr>
              <w:t>Spaghetti bolognaise</w:t>
            </w:r>
          </w:p>
        </w:tc>
      </w:tr>
      <w:tr w:rsidR="00A91592" w:rsidRPr="009E4890" w14:paraId="26F80CA5" w14:textId="77777777" w:rsidTr="00A91592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1BAA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51568" w14:textId="740E8C0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liègois vanille carame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33004" w14:textId="1757CD02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5DF65" w14:textId="158C261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36D3B943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09DF99" w14:textId="0E7DFBC8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6603D169" w14:textId="77777777" w:rsidTr="00A91592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2085" w14:textId="6D0746B5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0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77EB6" w14:textId="71692EA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32BB8" w14:textId="2C49A752" w:rsidR="00FA01F8" w:rsidRDefault="00A91592" w:rsidP="00A9159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r w:rsidR="00FA01F8" w:rsidRPr="00FA01F8">
              <w:rPr>
                <w:rFonts w:ascii="Aptos Narrow" w:hAnsi="Aptos Narrow"/>
                <w:color w:val="000000"/>
              </w:rPr>
              <w:t>Balletjes in tomatensaus, prinsessenboontjes met ui</w:t>
            </w:r>
          </w:p>
          <w:p w14:paraId="5234D146" w14:textId="37FE939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D5D5E" w14:textId="462C9C63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1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35D736BA" w14:textId="77777777" w:rsidTr="00FA01F8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5A96C" w14:textId="1A8835BF" w:rsidR="00A91592" w:rsidRPr="009E4890" w:rsidRDefault="00C56FA4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6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16CE1" w14:textId="2FB02484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AA2A5" w14:textId="20A4C87C" w:rsidR="00A91592" w:rsidRPr="009E4890" w:rsidRDefault="00FA01F8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A01F8">
              <w:rPr>
                <w:rFonts w:ascii="Aptos Narrow" w:hAnsi="Aptos Narrow"/>
                <w:color w:val="000000"/>
              </w:rPr>
              <w:t xml:space="preserve">☐ </w:t>
            </w:r>
            <w:r>
              <w:rPr>
                <w:rFonts w:ascii="Aptos Narrow" w:hAnsi="Aptos Narrow"/>
                <w:color w:val="000000"/>
              </w:rPr>
              <w:t>Zalmblokjes, waterzooisaus, broccol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E628B" w14:textId="7A2620A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Luikse balletjes, </w:t>
            </w:r>
          </w:p>
        </w:tc>
      </w:tr>
      <w:tr w:rsidR="00A91592" w:rsidRPr="009E4890" w14:paraId="77DD1BA4" w14:textId="77777777" w:rsidTr="00A91592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3CEAB6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0522A2" w14:textId="1375AC0E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0E7B83" w14:textId="4C0983F3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anistische paella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A5488C" w14:textId="6DE0D3C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en en puree</w:t>
            </w:r>
          </w:p>
        </w:tc>
      </w:tr>
      <w:tr w:rsidR="00A91592" w:rsidRPr="009E4890" w14:paraId="5960897A" w14:textId="77777777" w:rsidTr="00A91592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B5B4F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AA217" w14:textId="1E2A627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35A1" w14:textId="42A571EB" w:rsidR="00A91592" w:rsidRPr="009E4890" w:rsidRDefault="00A91592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Penne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B4345" w14:textId="4A89A19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F8A0097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00B81EB5" w14:textId="04F4CDC6" w:rsidR="00E827C5" w:rsidRPr="00E827C5" w:rsidRDefault="0080520D" w:rsidP="00275EB1">
      <w:pPr>
        <w:tabs>
          <w:tab w:val="left" w:pos="8556"/>
          <w:tab w:val="left" w:pos="9075"/>
        </w:tabs>
        <w:spacing w:before="240" w:after="0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tab/>
      </w:r>
      <w:r w:rsidR="00275EB1">
        <w:rPr>
          <w:rFonts w:ascii="Aptos Narrow" w:hAnsi="Aptos Narrow" w:cs="Times New Roman"/>
          <w:sz w:val="20"/>
          <w:szCs w:val="20"/>
        </w:rPr>
        <w:tab/>
      </w:r>
    </w:p>
    <w:sectPr w:rsidR="00E827C5" w:rsidRPr="00E827C5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59E9" w14:textId="77777777" w:rsidR="00C56FA4" w:rsidRDefault="00C56FA4" w:rsidP="00557F33">
      <w:pPr>
        <w:spacing w:after="0" w:line="240" w:lineRule="auto"/>
      </w:pPr>
      <w:r>
        <w:separator/>
      </w:r>
    </w:p>
  </w:endnote>
  <w:endnote w:type="continuationSeparator" w:id="0">
    <w:p w14:paraId="29629367" w14:textId="77777777" w:rsidR="00C56FA4" w:rsidRDefault="00C56FA4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0F9B77B" w:rsidR="009855BA" w:rsidRDefault="00B63F7F" w:rsidP="00686306">
    <w:pPr>
      <w:pStyle w:val="Voettekst"/>
      <w:jc w:val="cen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467CAB87" wp14:editId="1D89CE62">
          <wp:simplePos x="0" y="0"/>
          <wp:positionH relativeFrom="column">
            <wp:posOffset>6303524</wp:posOffset>
          </wp:positionH>
          <wp:positionV relativeFrom="paragraph">
            <wp:posOffset>-74903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77" cy="717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306">
      <w:t xml:space="preserve">                                                        </w:t>
    </w:r>
    <w:r w:rsidR="00686306">
      <w:tab/>
    </w:r>
    <w:r w:rsidR="00686306">
      <w:tab/>
    </w:r>
    <w:r w:rsidR="00686306">
      <w:tab/>
    </w:r>
  </w:p>
  <w:p w14:paraId="45967440" w14:textId="77777777" w:rsidR="009E6EE3" w:rsidRDefault="009E6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6EBC" w14:textId="77777777" w:rsidR="00C56FA4" w:rsidRDefault="00C56FA4" w:rsidP="00557F33">
      <w:pPr>
        <w:spacing w:after="0" w:line="240" w:lineRule="auto"/>
      </w:pPr>
      <w:r>
        <w:separator/>
      </w:r>
    </w:p>
  </w:footnote>
  <w:footnote w:type="continuationSeparator" w:id="0">
    <w:p w14:paraId="2C4334B4" w14:textId="77777777" w:rsidR="00C56FA4" w:rsidRDefault="00C56FA4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52A7703" w:rsidR="00870FD0" w:rsidRDefault="00E827C5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92488E7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3E44A0B3" w:rsidR="00D26CF1" w:rsidRPr="009855BA" w:rsidRDefault="00B842D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3E44A0B3" w:rsidR="00D26CF1" w:rsidRPr="009855BA" w:rsidRDefault="00B842D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516B192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0D520289" w:rsidR="00870FD0" w:rsidRPr="00870FD0" w:rsidRDefault="000650B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D44"/>
    <w:rsid w:val="0005318B"/>
    <w:rsid w:val="0005554C"/>
    <w:rsid w:val="000650B5"/>
    <w:rsid w:val="000727E5"/>
    <w:rsid w:val="0008228F"/>
    <w:rsid w:val="000936D0"/>
    <w:rsid w:val="000B391A"/>
    <w:rsid w:val="000B49D7"/>
    <w:rsid w:val="000C3D97"/>
    <w:rsid w:val="000C502E"/>
    <w:rsid w:val="000C5AD4"/>
    <w:rsid w:val="000D3434"/>
    <w:rsid w:val="000D7855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47221"/>
    <w:rsid w:val="001621CB"/>
    <w:rsid w:val="00163EF1"/>
    <w:rsid w:val="0018142C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5EB1"/>
    <w:rsid w:val="00276F34"/>
    <w:rsid w:val="0028126B"/>
    <w:rsid w:val="00287238"/>
    <w:rsid w:val="0029558D"/>
    <w:rsid w:val="002A3D2A"/>
    <w:rsid w:val="002A463C"/>
    <w:rsid w:val="002C17CC"/>
    <w:rsid w:val="002C4D70"/>
    <w:rsid w:val="002D01B5"/>
    <w:rsid w:val="002D35C1"/>
    <w:rsid w:val="002D7A25"/>
    <w:rsid w:val="002E0041"/>
    <w:rsid w:val="002E2DE7"/>
    <w:rsid w:val="00302143"/>
    <w:rsid w:val="00312CD7"/>
    <w:rsid w:val="00314D89"/>
    <w:rsid w:val="003372EA"/>
    <w:rsid w:val="003631D8"/>
    <w:rsid w:val="003847FA"/>
    <w:rsid w:val="00396A77"/>
    <w:rsid w:val="003A0976"/>
    <w:rsid w:val="003C2907"/>
    <w:rsid w:val="003D5B1F"/>
    <w:rsid w:val="003E1C7B"/>
    <w:rsid w:val="003E2651"/>
    <w:rsid w:val="003F2731"/>
    <w:rsid w:val="003F2FFF"/>
    <w:rsid w:val="003F5B92"/>
    <w:rsid w:val="00402E38"/>
    <w:rsid w:val="00435187"/>
    <w:rsid w:val="004412BF"/>
    <w:rsid w:val="00444104"/>
    <w:rsid w:val="004464A3"/>
    <w:rsid w:val="00446ABE"/>
    <w:rsid w:val="004517CD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F409A"/>
    <w:rsid w:val="004F65E8"/>
    <w:rsid w:val="00504351"/>
    <w:rsid w:val="00516533"/>
    <w:rsid w:val="00523B18"/>
    <w:rsid w:val="00524F13"/>
    <w:rsid w:val="00530536"/>
    <w:rsid w:val="005353A5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3FE6"/>
    <w:rsid w:val="00686306"/>
    <w:rsid w:val="00691A5D"/>
    <w:rsid w:val="006A72CB"/>
    <w:rsid w:val="006B0054"/>
    <w:rsid w:val="006C2D5B"/>
    <w:rsid w:val="006D3AD3"/>
    <w:rsid w:val="0070208D"/>
    <w:rsid w:val="00714794"/>
    <w:rsid w:val="00734DAB"/>
    <w:rsid w:val="00740629"/>
    <w:rsid w:val="0074068A"/>
    <w:rsid w:val="0078425A"/>
    <w:rsid w:val="00785B5D"/>
    <w:rsid w:val="007A4DB9"/>
    <w:rsid w:val="007B6B90"/>
    <w:rsid w:val="007C45A3"/>
    <w:rsid w:val="007D08DE"/>
    <w:rsid w:val="007E1500"/>
    <w:rsid w:val="007E64A7"/>
    <w:rsid w:val="007E6E9E"/>
    <w:rsid w:val="0080520D"/>
    <w:rsid w:val="00811242"/>
    <w:rsid w:val="008226C9"/>
    <w:rsid w:val="008308F4"/>
    <w:rsid w:val="00860F43"/>
    <w:rsid w:val="00870FD0"/>
    <w:rsid w:val="008848B1"/>
    <w:rsid w:val="00893817"/>
    <w:rsid w:val="00896BAA"/>
    <w:rsid w:val="008C0F73"/>
    <w:rsid w:val="008E68A6"/>
    <w:rsid w:val="008F43C4"/>
    <w:rsid w:val="00911C74"/>
    <w:rsid w:val="009157DA"/>
    <w:rsid w:val="00917FE9"/>
    <w:rsid w:val="0094131E"/>
    <w:rsid w:val="00955852"/>
    <w:rsid w:val="00977F8E"/>
    <w:rsid w:val="009855BA"/>
    <w:rsid w:val="00991CC4"/>
    <w:rsid w:val="009A6ACE"/>
    <w:rsid w:val="009B3331"/>
    <w:rsid w:val="009D0F7C"/>
    <w:rsid w:val="009D409E"/>
    <w:rsid w:val="009E4890"/>
    <w:rsid w:val="009E6EE3"/>
    <w:rsid w:val="00A14344"/>
    <w:rsid w:val="00A23C19"/>
    <w:rsid w:val="00A36C1C"/>
    <w:rsid w:val="00A6070A"/>
    <w:rsid w:val="00A6164E"/>
    <w:rsid w:val="00A63B7A"/>
    <w:rsid w:val="00A71D8B"/>
    <w:rsid w:val="00A76D21"/>
    <w:rsid w:val="00A91592"/>
    <w:rsid w:val="00A97813"/>
    <w:rsid w:val="00AA624B"/>
    <w:rsid w:val="00AB5FB0"/>
    <w:rsid w:val="00AB7CC3"/>
    <w:rsid w:val="00AD5631"/>
    <w:rsid w:val="00B12444"/>
    <w:rsid w:val="00B13A66"/>
    <w:rsid w:val="00B20E33"/>
    <w:rsid w:val="00B3468A"/>
    <w:rsid w:val="00B507AB"/>
    <w:rsid w:val="00B63F7F"/>
    <w:rsid w:val="00B672E3"/>
    <w:rsid w:val="00B70D04"/>
    <w:rsid w:val="00B842D0"/>
    <w:rsid w:val="00B86F56"/>
    <w:rsid w:val="00B87F1D"/>
    <w:rsid w:val="00B9066A"/>
    <w:rsid w:val="00B94E3C"/>
    <w:rsid w:val="00BA5BEF"/>
    <w:rsid w:val="00BB3756"/>
    <w:rsid w:val="00BE079C"/>
    <w:rsid w:val="00BE1903"/>
    <w:rsid w:val="00BE7BF3"/>
    <w:rsid w:val="00BF0237"/>
    <w:rsid w:val="00C05164"/>
    <w:rsid w:val="00C2406E"/>
    <w:rsid w:val="00C24257"/>
    <w:rsid w:val="00C25529"/>
    <w:rsid w:val="00C32CB0"/>
    <w:rsid w:val="00C35959"/>
    <w:rsid w:val="00C42E8C"/>
    <w:rsid w:val="00C54382"/>
    <w:rsid w:val="00C56FA4"/>
    <w:rsid w:val="00C6351D"/>
    <w:rsid w:val="00C81045"/>
    <w:rsid w:val="00C83F1B"/>
    <w:rsid w:val="00C85960"/>
    <w:rsid w:val="00C868FB"/>
    <w:rsid w:val="00C9196C"/>
    <w:rsid w:val="00CB0CB3"/>
    <w:rsid w:val="00CB3309"/>
    <w:rsid w:val="00CD4C4A"/>
    <w:rsid w:val="00CD60D1"/>
    <w:rsid w:val="00CE29C6"/>
    <w:rsid w:val="00CF30AE"/>
    <w:rsid w:val="00CF5FCD"/>
    <w:rsid w:val="00CF70E4"/>
    <w:rsid w:val="00D005FA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75B2"/>
    <w:rsid w:val="00DC4C4E"/>
    <w:rsid w:val="00DC7E4C"/>
    <w:rsid w:val="00DD2EEA"/>
    <w:rsid w:val="00DD7D46"/>
    <w:rsid w:val="00DE4C06"/>
    <w:rsid w:val="00DF7E7A"/>
    <w:rsid w:val="00E05DE6"/>
    <w:rsid w:val="00E07F70"/>
    <w:rsid w:val="00E111EC"/>
    <w:rsid w:val="00E156DA"/>
    <w:rsid w:val="00E44FD5"/>
    <w:rsid w:val="00E57AA3"/>
    <w:rsid w:val="00E66B77"/>
    <w:rsid w:val="00E67CE8"/>
    <w:rsid w:val="00E827C5"/>
    <w:rsid w:val="00E844D1"/>
    <w:rsid w:val="00E852F3"/>
    <w:rsid w:val="00E90C5E"/>
    <w:rsid w:val="00EA5026"/>
    <w:rsid w:val="00EB638F"/>
    <w:rsid w:val="00ED10F8"/>
    <w:rsid w:val="00ED3028"/>
    <w:rsid w:val="00EE0C6A"/>
    <w:rsid w:val="00EE29E1"/>
    <w:rsid w:val="00EF23A5"/>
    <w:rsid w:val="00EF6D77"/>
    <w:rsid w:val="00F2575F"/>
    <w:rsid w:val="00F40245"/>
    <w:rsid w:val="00F5553D"/>
    <w:rsid w:val="00F6697E"/>
    <w:rsid w:val="00F81BD3"/>
    <w:rsid w:val="00F922C3"/>
    <w:rsid w:val="00FA01F8"/>
    <w:rsid w:val="00FA6088"/>
    <w:rsid w:val="00FB4C65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9</cp:revision>
  <cp:lastPrinted>2026-02-20T14:16:00Z</cp:lastPrinted>
  <dcterms:created xsi:type="dcterms:W3CDTF">2025-10-01T06:50:00Z</dcterms:created>
  <dcterms:modified xsi:type="dcterms:W3CDTF">2026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